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7016F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28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C36D4" wp14:editId="012032E5">
            <wp:extent cx="485775" cy="581025"/>
            <wp:effectExtent l="0" t="0" r="9525" b="9525"/>
            <wp:docPr id="1" name="Рисунок 1" descr="Описание: Описание: 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DEC8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85883C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АДМИНИСТРАЦИЯ</w:t>
      </w:r>
    </w:p>
    <w:p w14:paraId="60C816A6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14:paraId="7719C8A0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НСКОЕ СЕЛЬСКОЕ ПОСЕЛЕНИЕ</w:t>
      </w:r>
    </w:p>
    <w:p w14:paraId="333298AA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37177305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ИЙ МУНИЦИПАЛЬНЫЙ РАЙОН </w:t>
      </w:r>
    </w:p>
    <w:p w14:paraId="19A468AD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535070DD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</w:pPr>
    </w:p>
    <w:p w14:paraId="5006BB15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</w:pPr>
      <w:r w:rsidRPr="002A2842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  <w:t>ПОСТАНОВЛЕНИЕ</w:t>
      </w:r>
    </w:p>
    <w:p w14:paraId="2D43E494" w14:textId="1241A746" w:rsidR="002A2842" w:rsidRPr="002A2842" w:rsidRDefault="002A2842" w:rsidP="002A2842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A28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E27C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5.12.2023 </w:t>
      </w:r>
      <w:r w:rsidRPr="002A28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.                                                                                                  № </w:t>
      </w:r>
      <w:r w:rsidR="00E27C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2</w:t>
      </w:r>
    </w:p>
    <w:p w14:paraId="20A4D457" w14:textId="77777777" w:rsidR="002A2842" w:rsidRPr="002A2842" w:rsidRDefault="002A2842" w:rsidP="002A284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A2842" w:rsidRPr="002A2842" w14:paraId="445D492E" w14:textId="77777777" w:rsidTr="002A2842">
        <w:trPr>
          <w:trHeight w:val="1095"/>
        </w:trPr>
        <w:tc>
          <w:tcPr>
            <w:tcW w:w="9464" w:type="dxa"/>
            <w:hideMark/>
          </w:tcPr>
          <w:p w14:paraId="6E72C786" w14:textId="20A76BBB" w:rsidR="002A2842" w:rsidRPr="002A2842" w:rsidRDefault="002A2842" w:rsidP="002A284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84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Pr="002A284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культуры в МО Низинское сельское поселение»</w:t>
            </w:r>
          </w:p>
        </w:tc>
      </w:tr>
    </w:tbl>
    <w:p w14:paraId="49CD39F5" w14:textId="77777777" w:rsidR="002A2842" w:rsidRPr="002A2842" w:rsidRDefault="002A2842" w:rsidP="002A2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55A72" w14:textId="4AA841CF" w:rsidR="002A2842" w:rsidRPr="002A2842" w:rsidRDefault="002A2842" w:rsidP="002A2842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соответствии с положениями федерального закона Российской Федерации от 06 октября 2003г. № 131-ФЗ «Об общих принципах организации местного самоуправления в Российской Федерации», Гражданским кодексом Российской Федерации, статьей 179 Бюджетного кодекса Российской Федерации, Уставом М</w:t>
      </w:r>
      <w:r w:rsidR="003B479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 Низинское сельское поселение</w:t>
      </w: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A28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муниципального образования Низинское сельское поселение</w:t>
      </w:r>
    </w:p>
    <w:p w14:paraId="56DBBD93" w14:textId="77777777" w:rsidR="002A2842" w:rsidRPr="002A2842" w:rsidRDefault="002A2842" w:rsidP="002A2842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47049B66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42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16CA8095" w14:textId="77777777" w:rsidR="002A2842" w:rsidRPr="002A2842" w:rsidRDefault="002A2842" w:rsidP="002A2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9683" w14:textId="1B5F83CD" w:rsidR="002A2842" w:rsidRPr="002A2842" w:rsidRDefault="002A2842" w:rsidP="002A2842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культуры в МО Низинское сельское поселение» согласно приложению к настоящему постановлению.</w:t>
      </w:r>
    </w:p>
    <w:p w14:paraId="11A21D3F" w14:textId="3AC66957" w:rsidR="002A2842" w:rsidRPr="002A2842" w:rsidRDefault="002A2842" w:rsidP="002A2842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ить срок реализации муниципальной программы </w:t>
      </w:r>
      <w:r w:rsidR="0020472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24-2026</w:t>
      </w: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14:paraId="1348C4E5" w14:textId="61E6ED81" w:rsidR="002A2842" w:rsidRPr="002A2842" w:rsidRDefault="002A2842" w:rsidP="002A2842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читать утратившим силу постановление местной администрации МО Низинское сельское поселение от </w:t>
      </w:r>
      <w:r w:rsidR="0020472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2.12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202</w:t>
      </w:r>
      <w:r w:rsidR="00210BB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20472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86</w:t>
      </w: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 момента вступления в силу настоящего Постановления.</w:t>
      </w:r>
    </w:p>
    <w:p w14:paraId="69B631D9" w14:textId="4436668F" w:rsidR="002A2842" w:rsidRPr="002A2842" w:rsidRDefault="002A2842" w:rsidP="002A284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14:paraId="0DA33591" w14:textId="6E512665" w:rsidR="002A2842" w:rsidRPr="002A2842" w:rsidRDefault="002A2842" w:rsidP="002A2842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Настоящее Постановление вступает в силу с 01.01.202</w:t>
      </w:r>
      <w:r w:rsidR="00204727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4</w:t>
      </w: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г.</w:t>
      </w:r>
    </w:p>
    <w:p w14:paraId="494AA616" w14:textId="6C04F84E" w:rsidR="002A2842" w:rsidRPr="002A2842" w:rsidRDefault="002A2842" w:rsidP="002A2842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Контроль </w:t>
      </w:r>
      <w:r w:rsidR="003B4797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исполнения</w:t>
      </w: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настоящего постановления оставляю за собой.</w:t>
      </w: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br/>
      </w:r>
    </w:p>
    <w:p w14:paraId="4FD26C7D" w14:textId="77777777" w:rsidR="002A2842" w:rsidRPr="002A2842" w:rsidRDefault="002A2842" w:rsidP="002A2842">
      <w:pPr>
        <w:widowControl w:val="0"/>
        <w:tabs>
          <w:tab w:val="left" w:pos="7240"/>
        </w:tabs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Глава местной администрации</w:t>
      </w:r>
      <w:r w:rsidRPr="002A2842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ab/>
      </w:r>
    </w:p>
    <w:p w14:paraId="5698D0B9" w14:textId="77777777" w:rsidR="002A2842" w:rsidRPr="002A2842" w:rsidRDefault="002A2842" w:rsidP="002A284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A284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О Низинское сельское поселение                                         Е.В. Клухина</w:t>
      </w:r>
    </w:p>
    <w:p w14:paraId="3A53A27A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4B4D206E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68E2005D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4134E460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252A02A1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57B3A677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358D05E7" w14:textId="77777777" w:rsidR="002A2842" w:rsidRDefault="002A2842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459BE695" w14:textId="77777777" w:rsidR="003B4797" w:rsidRDefault="003B4797" w:rsidP="00A6676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7C6B8AFD" w14:textId="77777777" w:rsidR="002A2842" w:rsidRDefault="002A2842" w:rsidP="008E38AA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1AEE02CC" w14:textId="77777777" w:rsidR="002A2842" w:rsidRPr="007D1A51" w:rsidRDefault="002A2842" w:rsidP="002A2842">
      <w:pPr>
        <w:pStyle w:val="ConsPlusTitlePage"/>
        <w:jc w:val="right"/>
        <w:rPr>
          <w:rFonts w:ascii="Times New Roman" w:hAnsi="Times New Roman" w:cs="Times New Roman"/>
        </w:rPr>
      </w:pPr>
      <w:r w:rsidRPr="007D1A51">
        <w:rPr>
          <w:rFonts w:ascii="Times New Roman" w:hAnsi="Times New Roman" w:cs="Times New Roman"/>
        </w:rPr>
        <w:lastRenderedPageBreak/>
        <w:t>Приложение</w:t>
      </w:r>
    </w:p>
    <w:p w14:paraId="37EDFE89" w14:textId="77777777" w:rsidR="002A2842" w:rsidRPr="007D1A51" w:rsidRDefault="002A2842" w:rsidP="002A2842">
      <w:pPr>
        <w:pStyle w:val="ConsPlusTitlePage"/>
        <w:jc w:val="right"/>
        <w:rPr>
          <w:rFonts w:ascii="Times New Roman" w:hAnsi="Times New Roman" w:cs="Times New Roman"/>
        </w:rPr>
      </w:pPr>
      <w:r w:rsidRPr="007D1A51">
        <w:rPr>
          <w:rFonts w:ascii="Times New Roman" w:hAnsi="Times New Roman" w:cs="Times New Roman"/>
        </w:rPr>
        <w:t xml:space="preserve">к постановлению </w:t>
      </w:r>
    </w:p>
    <w:p w14:paraId="404AB0FA" w14:textId="77777777" w:rsidR="002A2842" w:rsidRPr="007D1A51" w:rsidRDefault="002A2842" w:rsidP="002A2842">
      <w:pPr>
        <w:pStyle w:val="ConsPlusTitlePage"/>
        <w:jc w:val="right"/>
        <w:rPr>
          <w:rFonts w:ascii="Times New Roman" w:hAnsi="Times New Roman" w:cs="Times New Roman"/>
        </w:rPr>
      </w:pPr>
      <w:r w:rsidRPr="007D1A51">
        <w:rPr>
          <w:rFonts w:ascii="Times New Roman" w:hAnsi="Times New Roman" w:cs="Times New Roman"/>
        </w:rPr>
        <w:t xml:space="preserve">местной администрации </w:t>
      </w:r>
    </w:p>
    <w:p w14:paraId="0C742D2E" w14:textId="77777777" w:rsidR="002A2842" w:rsidRPr="007D1A51" w:rsidRDefault="002A2842" w:rsidP="002A2842">
      <w:pPr>
        <w:pStyle w:val="ConsPlusTitlePage"/>
        <w:jc w:val="right"/>
        <w:rPr>
          <w:rFonts w:ascii="Times New Roman" w:hAnsi="Times New Roman" w:cs="Times New Roman"/>
        </w:rPr>
      </w:pPr>
      <w:r w:rsidRPr="007D1A51">
        <w:rPr>
          <w:rFonts w:ascii="Times New Roman" w:hAnsi="Times New Roman" w:cs="Times New Roman"/>
        </w:rPr>
        <w:t xml:space="preserve">МО Низинское сельское поселение </w:t>
      </w:r>
    </w:p>
    <w:p w14:paraId="01A019C3" w14:textId="4986C508" w:rsidR="003B4797" w:rsidRDefault="002A2842" w:rsidP="003B4797">
      <w:pPr>
        <w:pStyle w:val="ConsPlusTitlePage"/>
        <w:jc w:val="right"/>
        <w:rPr>
          <w:rFonts w:ascii="Times New Roman" w:hAnsi="Times New Roman" w:cs="Times New Roman"/>
        </w:rPr>
      </w:pPr>
      <w:r w:rsidRPr="007D1A51">
        <w:rPr>
          <w:rFonts w:ascii="Times New Roman" w:hAnsi="Times New Roman" w:cs="Times New Roman"/>
        </w:rPr>
        <w:t xml:space="preserve">от </w:t>
      </w:r>
      <w:r w:rsidR="00E27CE1">
        <w:rPr>
          <w:rFonts w:ascii="Times New Roman" w:hAnsi="Times New Roman" w:cs="Times New Roman"/>
        </w:rPr>
        <w:t xml:space="preserve">15.12.2023 </w:t>
      </w:r>
      <w:r w:rsidR="003B4797">
        <w:rPr>
          <w:rFonts w:ascii="Times New Roman" w:hAnsi="Times New Roman" w:cs="Times New Roman"/>
        </w:rPr>
        <w:t xml:space="preserve"> г. </w:t>
      </w:r>
      <w:r w:rsidRPr="007D1A51">
        <w:rPr>
          <w:rFonts w:ascii="Times New Roman" w:hAnsi="Times New Roman" w:cs="Times New Roman"/>
        </w:rPr>
        <w:t>№</w:t>
      </w:r>
      <w:r w:rsidR="003B4797">
        <w:rPr>
          <w:rFonts w:ascii="Times New Roman" w:hAnsi="Times New Roman" w:cs="Times New Roman"/>
        </w:rPr>
        <w:t xml:space="preserve"> </w:t>
      </w:r>
      <w:r w:rsidR="00E27CE1">
        <w:rPr>
          <w:rFonts w:ascii="Times New Roman" w:hAnsi="Times New Roman" w:cs="Times New Roman"/>
        </w:rPr>
        <w:t>702</w:t>
      </w:r>
    </w:p>
    <w:p w14:paraId="51CE2E35" w14:textId="77777777" w:rsidR="00A963C2" w:rsidRPr="003B4797" w:rsidRDefault="00A963C2" w:rsidP="003B4797">
      <w:pPr>
        <w:pStyle w:val="ConsPlusTitlePage"/>
        <w:jc w:val="right"/>
        <w:rPr>
          <w:rFonts w:ascii="Times New Roman" w:hAnsi="Times New Roman" w:cs="Times New Roman"/>
        </w:rPr>
      </w:pPr>
    </w:p>
    <w:p w14:paraId="5E5C318A" w14:textId="080E1F97" w:rsidR="002A2842" w:rsidRPr="002A2842" w:rsidRDefault="009341C3" w:rsidP="003B4797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A2842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 Низинское сельское поселение муниципального образования Ломоносовский муниципальный район Ленинградской области "Развитие культуры в МО Низинское сельское поселение"</w:t>
      </w:r>
      <w:r w:rsidR="002A2842" w:rsidRPr="002A2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82AC8" w14:textId="001BEB41" w:rsidR="00DE6BE9" w:rsidRPr="002A2842" w:rsidRDefault="00204727" w:rsidP="003B4797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462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9"/>
        <w:gridCol w:w="7923"/>
      </w:tblGrid>
      <w:tr w:rsidR="00FC3DCC" w:rsidRPr="002A2842" w14:paraId="6CFF54F6" w14:textId="77777777" w:rsidTr="008E38AA">
        <w:trPr>
          <w:trHeight w:val="769"/>
          <w:jc w:val="center"/>
        </w:trPr>
        <w:tc>
          <w:tcPr>
            <w:tcW w:w="2539" w:type="dxa"/>
          </w:tcPr>
          <w:p w14:paraId="05AE164C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23" w:type="dxa"/>
          </w:tcPr>
          <w:p w14:paraId="029A1AB5" w14:textId="50815BD8" w:rsidR="00FC3DCC" w:rsidRPr="002A2842" w:rsidRDefault="00204727" w:rsidP="00F17E9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FC3DCC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6BE9" w:rsidRPr="002A2842" w14:paraId="70EFD080" w14:textId="77777777" w:rsidTr="008E38AA">
        <w:trPr>
          <w:jc w:val="center"/>
        </w:trPr>
        <w:tc>
          <w:tcPr>
            <w:tcW w:w="2539" w:type="dxa"/>
          </w:tcPr>
          <w:p w14:paraId="1A6B5EF4" w14:textId="77777777" w:rsidR="00616BE9" w:rsidRPr="002A2842" w:rsidRDefault="00B72935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923" w:type="dxa"/>
          </w:tcPr>
          <w:p w14:paraId="24266B51" w14:textId="77777777" w:rsidR="00616BE9" w:rsidRPr="002A2842" w:rsidRDefault="00B72935" w:rsidP="0001655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FC3DCC" w:rsidRPr="002A2842" w14:paraId="253358F7" w14:textId="77777777" w:rsidTr="008E38AA">
        <w:trPr>
          <w:jc w:val="center"/>
        </w:trPr>
        <w:tc>
          <w:tcPr>
            <w:tcW w:w="2539" w:type="dxa"/>
          </w:tcPr>
          <w:p w14:paraId="3B1EA2AE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23" w:type="dxa"/>
          </w:tcPr>
          <w:p w14:paraId="2153C182" w14:textId="77777777" w:rsidR="00FC3DCC" w:rsidRPr="002A2842" w:rsidRDefault="002B1052" w:rsidP="0001655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ы, спорта и молодежной политики МО Низинское сельское поселение МО Ломоносовский муниципальный район Ленинградской области»</w:t>
            </w:r>
          </w:p>
        </w:tc>
      </w:tr>
      <w:tr w:rsidR="00FC3DCC" w:rsidRPr="002A2842" w14:paraId="4071CA01" w14:textId="77777777" w:rsidTr="008E38AA">
        <w:trPr>
          <w:jc w:val="center"/>
        </w:trPr>
        <w:tc>
          <w:tcPr>
            <w:tcW w:w="2539" w:type="dxa"/>
          </w:tcPr>
          <w:p w14:paraId="3DE8D32C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923" w:type="dxa"/>
          </w:tcPr>
          <w:p w14:paraId="27FA17DA" w14:textId="77777777" w:rsidR="00FC3DCC" w:rsidRPr="002A2842" w:rsidRDefault="002B1052" w:rsidP="007604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ы, спорта и молодежной политики МО Низинское сельское поселение МО Ломоносовский муниципальный район Ленинградской области»</w:t>
            </w:r>
          </w:p>
        </w:tc>
      </w:tr>
      <w:tr w:rsidR="00FC3DCC" w:rsidRPr="002A2842" w14:paraId="59348829" w14:textId="77777777" w:rsidTr="008E38AA">
        <w:trPr>
          <w:jc w:val="center"/>
        </w:trPr>
        <w:tc>
          <w:tcPr>
            <w:tcW w:w="2539" w:type="dxa"/>
          </w:tcPr>
          <w:p w14:paraId="685F70F6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23" w:type="dxa"/>
          </w:tcPr>
          <w:p w14:paraId="307D7D16" w14:textId="77777777" w:rsidR="00FC3DCC" w:rsidRPr="002A2842" w:rsidRDefault="00526921" w:rsidP="005269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территории МО Низинское сельское поселение условий для </w:t>
            </w:r>
            <w:r w:rsidR="002B1052" w:rsidRPr="002A2842">
              <w:rPr>
                <w:rFonts w:ascii="Times New Roman" w:hAnsi="Times New Roman" w:cs="Times New Roman"/>
                <w:sz w:val="24"/>
                <w:szCs w:val="24"/>
              </w:rPr>
              <w:t>удовлетворени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05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потребностей в культурно-досуговой сфере, развити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05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, организаци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05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досуга и массового отдыха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различных групп населения, а также инвалидов и лиц с ограниченными возможностями здоровья.</w:t>
            </w:r>
          </w:p>
        </w:tc>
      </w:tr>
      <w:tr w:rsidR="00FC3DCC" w:rsidRPr="002A2842" w14:paraId="0A215987" w14:textId="77777777" w:rsidTr="008E38AA">
        <w:trPr>
          <w:trHeight w:val="1678"/>
          <w:jc w:val="center"/>
        </w:trPr>
        <w:tc>
          <w:tcPr>
            <w:tcW w:w="2539" w:type="dxa"/>
          </w:tcPr>
          <w:p w14:paraId="4F587E8F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923" w:type="dxa"/>
          </w:tcPr>
          <w:p w14:paraId="10FC22D9" w14:textId="77777777" w:rsidR="003B1D62" w:rsidRPr="002A2842" w:rsidRDefault="000F209A" w:rsidP="008E38AA">
            <w:pPr>
              <w:pStyle w:val="ConsPlusNormal"/>
              <w:numPr>
                <w:ilvl w:val="0"/>
                <w:numId w:val="2"/>
              </w:numPr>
              <w:ind w:left="22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 бюджетным учреждениям субсидии на обеспечение деятельности культуры;</w:t>
            </w:r>
          </w:p>
          <w:p w14:paraId="33D18BB7" w14:textId="77777777" w:rsidR="000F209A" w:rsidRPr="002A2842" w:rsidRDefault="000F209A" w:rsidP="008E38AA">
            <w:pPr>
              <w:pStyle w:val="ConsPlusNormal"/>
              <w:numPr>
                <w:ilvl w:val="0"/>
                <w:numId w:val="2"/>
              </w:numPr>
              <w:ind w:left="22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ЛО;</w:t>
            </w:r>
          </w:p>
          <w:p w14:paraId="08E9BDC1" w14:textId="77777777" w:rsidR="00FC3DCC" w:rsidRPr="002A2842" w:rsidRDefault="000F209A" w:rsidP="008E38AA">
            <w:pPr>
              <w:pStyle w:val="ConsPlusNormal"/>
              <w:numPr>
                <w:ilvl w:val="0"/>
                <w:numId w:val="2"/>
              </w:numPr>
              <w:ind w:left="22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 бюджетным учреждениям субсидии на иные цели</w:t>
            </w:r>
            <w:r w:rsidR="0052692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FC3DCC" w:rsidRPr="002A2842" w14:paraId="6DB7073D" w14:textId="77777777" w:rsidTr="008E38AA">
        <w:trPr>
          <w:jc w:val="center"/>
        </w:trPr>
        <w:tc>
          <w:tcPr>
            <w:tcW w:w="2539" w:type="dxa"/>
          </w:tcPr>
          <w:p w14:paraId="3C743D4D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23" w:type="dxa"/>
          </w:tcPr>
          <w:p w14:paraId="526081B9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оводимых культурно – массовых</w:t>
            </w:r>
            <w:r w:rsidR="00526921" w:rsidRPr="002A2842">
              <w:rPr>
                <w:rFonts w:ascii="Times New Roman" w:hAnsi="Times New Roman" w:cs="Times New Roman"/>
                <w:sz w:val="24"/>
                <w:szCs w:val="24"/>
              </w:rPr>
              <w:t>, зрелищных и иных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14:paraId="5B5D6C60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мероприятий;</w:t>
            </w:r>
          </w:p>
          <w:p w14:paraId="2A13745F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числа клубных формирований</w:t>
            </w:r>
            <w:r w:rsidR="003B1D6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и любительских объединений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641DA7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астников клубных формирований</w:t>
            </w:r>
            <w:r w:rsidR="003B1D6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и любительских объединений;</w:t>
            </w:r>
          </w:p>
          <w:p w14:paraId="66D271E6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повышение заработной платы работников учреждения;</w:t>
            </w:r>
          </w:p>
          <w:p w14:paraId="3268636A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льзователей библиотеки;</w:t>
            </w:r>
          </w:p>
          <w:p w14:paraId="69BAB1B2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</w:t>
            </w:r>
            <w:r w:rsidR="002B1052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FF1DA" w14:textId="77777777" w:rsidR="004D2B2E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объема фонда библиотеки;</w:t>
            </w:r>
          </w:p>
          <w:p w14:paraId="422DF929" w14:textId="77777777" w:rsidR="003B1D62" w:rsidRPr="002A2842" w:rsidRDefault="003B1D62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увеличение числа молодежи, вовлекаемых в добровольческую, активную социальную деятельность;</w:t>
            </w:r>
          </w:p>
          <w:p w14:paraId="78BC5FE0" w14:textId="77777777" w:rsidR="00FC3DCC" w:rsidRPr="002A2842" w:rsidRDefault="004D2B2E" w:rsidP="004D2B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и доступности услуг.</w:t>
            </w:r>
          </w:p>
        </w:tc>
      </w:tr>
      <w:tr w:rsidR="003B1D62" w:rsidRPr="002A2842" w14:paraId="0C09C82A" w14:textId="77777777" w:rsidTr="008E38AA">
        <w:trPr>
          <w:jc w:val="center"/>
        </w:trPr>
        <w:tc>
          <w:tcPr>
            <w:tcW w:w="2539" w:type="dxa"/>
          </w:tcPr>
          <w:p w14:paraId="219D9A89" w14:textId="77777777" w:rsidR="003B1D62" w:rsidRPr="002A2842" w:rsidRDefault="003B1D62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23" w:type="dxa"/>
          </w:tcPr>
          <w:p w14:paraId="363E387C" w14:textId="77777777" w:rsidR="003B1D62" w:rsidRPr="002A2842" w:rsidRDefault="003B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B1D62" w:rsidRPr="002A2842" w14:paraId="7EE9C9A1" w14:textId="77777777" w:rsidTr="008E38AA">
        <w:trPr>
          <w:jc w:val="center"/>
        </w:trPr>
        <w:tc>
          <w:tcPr>
            <w:tcW w:w="2539" w:type="dxa"/>
          </w:tcPr>
          <w:p w14:paraId="6E50A1F0" w14:textId="77777777" w:rsidR="003B1D62" w:rsidRPr="002A2842" w:rsidRDefault="003B1D62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923" w:type="dxa"/>
          </w:tcPr>
          <w:p w14:paraId="2661543F" w14:textId="77777777" w:rsidR="003B1D62" w:rsidRPr="002A2842" w:rsidRDefault="003B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C3DCC" w:rsidRPr="002A2842" w14:paraId="02FFFCA6" w14:textId="77777777" w:rsidTr="008E38AA">
        <w:trPr>
          <w:jc w:val="center"/>
        </w:trPr>
        <w:tc>
          <w:tcPr>
            <w:tcW w:w="2539" w:type="dxa"/>
          </w:tcPr>
          <w:p w14:paraId="69E91009" w14:textId="77777777" w:rsidR="00FC3DCC" w:rsidRPr="002A2842" w:rsidRDefault="00FC3DCC" w:rsidP="008C0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8C0A81" w:rsidRPr="002A28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</w:t>
            </w:r>
          </w:p>
        </w:tc>
        <w:tc>
          <w:tcPr>
            <w:tcW w:w="7923" w:type="dxa"/>
          </w:tcPr>
          <w:p w14:paraId="46259FD2" w14:textId="289F4F4B" w:rsidR="00F17E9C" w:rsidRDefault="00F17E9C" w:rsidP="00F17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3DCC" w:rsidRPr="002A284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</w:t>
            </w:r>
            <w:r w:rsidR="00600458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ограммы составляет </w:t>
            </w:r>
          </w:p>
          <w:p w14:paraId="0A443927" w14:textId="77777777" w:rsidR="00F17E9C" w:rsidRDefault="00F17E9C" w:rsidP="00F17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9C">
              <w:rPr>
                <w:rFonts w:ascii="Times New Roman" w:hAnsi="Times New Roman" w:cs="Times New Roman"/>
                <w:b/>
                <w:sz w:val="24"/>
                <w:szCs w:val="24"/>
              </w:rPr>
              <w:t>86 752 728,25</w:t>
            </w:r>
            <w:r w:rsidR="003F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CC"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</w:p>
          <w:p w14:paraId="354E0730" w14:textId="7651510D" w:rsidR="00FC3DCC" w:rsidRPr="002A2842" w:rsidRDefault="00FC3DCC" w:rsidP="00F17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D76893E" w14:textId="34AE0EEF" w:rsidR="00FC3DCC" w:rsidRPr="00F17E9C" w:rsidRDefault="008C0A81" w:rsidP="00F17E9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4727" w:rsidRPr="00F17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17E9C">
              <w:rPr>
                <w:rFonts w:ascii="Times New Roman" w:hAnsi="Times New Roman" w:cs="Times New Roman"/>
                <w:sz w:val="24"/>
                <w:szCs w:val="24"/>
              </w:rPr>
              <w:t>27 124 955,04</w:t>
            </w:r>
            <w:r w:rsidR="00DF0A62"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E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3ACDB707" w14:textId="3BEA1F82" w:rsidR="00FC3DCC" w:rsidRPr="00F17E9C" w:rsidRDefault="00FC3DCC" w:rsidP="00DE6B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4727" w:rsidRPr="00F17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C0A81"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7E9C">
              <w:rPr>
                <w:rFonts w:ascii="Times New Roman" w:hAnsi="Times New Roman" w:cs="Times New Roman"/>
                <w:sz w:val="24"/>
                <w:szCs w:val="24"/>
              </w:rPr>
              <w:t>29 310 997,27</w:t>
            </w:r>
            <w:r w:rsidR="005109EE"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177BC9F8" w14:textId="396422BA" w:rsidR="00210BB8" w:rsidRPr="002A2842" w:rsidRDefault="00210BB8" w:rsidP="00F17E9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4727" w:rsidRPr="00F17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17E9C">
              <w:rPr>
                <w:rFonts w:ascii="Times New Roman" w:hAnsi="Times New Roman" w:cs="Times New Roman"/>
                <w:sz w:val="24"/>
                <w:szCs w:val="24"/>
              </w:rPr>
              <w:t>30 316 775,94</w:t>
            </w: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341C3" w:rsidRPr="002A2842" w14:paraId="6041D604" w14:textId="77777777" w:rsidTr="008E38AA">
        <w:trPr>
          <w:jc w:val="center"/>
        </w:trPr>
        <w:tc>
          <w:tcPr>
            <w:tcW w:w="2539" w:type="dxa"/>
          </w:tcPr>
          <w:p w14:paraId="318C1FB5" w14:textId="77777777" w:rsidR="009341C3" w:rsidRPr="002A2842" w:rsidRDefault="009341C3" w:rsidP="0093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источникам </w:t>
            </w:r>
          </w:p>
        </w:tc>
        <w:tc>
          <w:tcPr>
            <w:tcW w:w="7923" w:type="dxa"/>
          </w:tcPr>
          <w:p w14:paraId="67A92D75" w14:textId="77777777" w:rsidR="009341C3" w:rsidRPr="002A2842" w:rsidRDefault="009341C3" w:rsidP="009341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C3" w:rsidRPr="002A2842" w14:paraId="1BD0102B" w14:textId="77777777" w:rsidTr="008E38AA">
        <w:trPr>
          <w:jc w:val="center"/>
        </w:trPr>
        <w:tc>
          <w:tcPr>
            <w:tcW w:w="2539" w:type="dxa"/>
          </w:tcPr>
          <w:p w14:paraId="58BC4299" w14:textId="77777777" w:rsidR="009341C3" w:rsidRPr="002A2842" w:rsidRDefault="009341C3" w:rsidP="0093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Средства бюджета МО Низинское сельское поселение</w:t>
            </w:r>
          </w:p>
        </w:tc>
        <w:tc>
          <w:tcPr>
            <w:tcW w:w="7923" w:type="dxa"/>
          </w:tcPr>
          <w:p w14:paraId="29CDBDC4" w14:textId="77777777" w:rsidR="00F17E9C" w:rsidRPr="00F17E9C" w:rsidRDefault="00F17E9C" w:rsidP="00F17E9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778 355,04</w:t>
            </w: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54F5DC0C" w14:textId="77777777" w:rsidR="00F17E9C" w:rsidRPr="00F17E9C" w:rsidRDefault="00F17E9C" w:rsidP="00F17E9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 269 397,27</w:t>
            </w: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370A28E8" w14:textId="77079C03" w:rsidR="00210BB8" w:rsidRPr="002A2842" w:rsidRDefault="00F17E9C" w:rsidP="00F17E9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 275 175,94</w:t>
            </w: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341C3" w:rsidRPr="002A2842" w14:paraId="183B66CC" w14:textId="77777777" w:rsidTr="008E38AA">
        <w:trPr>
          <w:jc w:val="center"/>
        </w:trPr>
        <w:tc>
          <w:tcPr>
            <w:tcW w:w="2539" w:type="dxa"/>
          </w:tcPr>
          <w:p w14:paraId="18090AD4" w14:textId="77777777" w:rsidR="009341C3" w:rsidRPr="002A2842" w:rsidRDefault="009341C3" w:rsidP="0093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42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7923" w:type="dxa"/>
          </w:tcPr>
          <w:p w14:paraId="0929A0F6" w14:textId="7EC6FCFB" w:rsidR="00F17E9C" w:rsidRPr="00F17E9C" w:rsidRDefault="00F17E9C" w:rsidP="00F17E9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346 600,0</w:t>
            </w: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1D10B963" w14:textId="67EAA4CA" w:rsidR="00F17E9C" w:rsidRPr="00F17E9C" w:rsidRDefault="00F17E9C" w:rsidP="00F17E9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7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E377A0">
              <w:rPr>
                <w:rFonts w:ascii="Times New Roman" w:hAnsi="Times New Roman" w:cs="Times New Roman"/>
                <w:sz w:val="24"/>
                <w:szCs w:val="24"/>
              </w:rPr>
              <w:t> 600,0</w:t>
            </w: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2DF12C40" w14:textId="320B458A" w:rsidR="00210BB8" w:rsidRPr="002A2842" w:rsidRDefault="00F17E9C" w:rsidP="00E377A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7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E377A0">
              <w:rPr>
                <w:rFonts w:ascii="Times New Roman" w:hAnsi="Times New Roman" w:cs="Times New Roman"/>
                <w:sz w:val="24"/>
                <w:szCs w:val="24"/>
              </w:rPr>
              <w:t> 600,0</w:t>
            </w:r>
            <w:r w:rsidRPr="00F17E9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14:paraId="39E367E4" w14:textId="77777777" w:rsidR="00333BF9" w:rsidRPr="002A2842" w:rsidRDefault="00333BF9">
      <w:pPr>
        <w:rPr>
          <w:rFonts w:ascii="Times New Roman" w:hAnsi="Times New Roman" w:cs="Times New Roman"/>
          <w:sz w:val="24"/>
          <w:szCs w:val="24"/>
        </w:rPr>
      </w:pPr>
    </w:p>
    <w:sectPr w:rsidR="00333BF9" w:rsidRPr="002A2842" w:rsidSect="00A667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0C26"/>
    <w:multiLevelType w:val="hybridMultilevel"/>
    <w:tmpl w:val="4A90C40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5D863355"/>
    <w:multiLevelType w:val="hybridMultilevel"/>
    <w:tmpl w:val="04325A0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1ED4F45"/>
    <w:multiLevelType w:val="hybridMultilevel"/>
    <w:tmpl w:val="9968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7C"/>
    <w:rsid w:val="00016550"/>
    <w:rsid w:val="000F209A"/>
    <w:rsid w:val="001365DF"/>
    <w:rsid w:val="00163CF8"/>
    <w:rsid w:val="001D0BAF"/>
    <w:rsid w:val="001F74F8"/>
    <w:rsid w:val="00204727"/>
    <w:rsid w:val="00210BB8"/>
    <w:rsid w:val="0021561C"/>
    <w:rsid w:val="002765C7"/>
    <w:rsid w:val="00280D79"/>
    <w:rsid w:val="00293B05"/>
    <w:rsid w:val="002A2842"/>
    <w:rsid w:val="002B1052"/>
    <w:rsid w:val="00333BF9"/>
    <w:rsid w:val="00342E61"/>
    <w:rsid w:val="003B1D62"/>
    <w:rsid w:val="003B4797"/>
    <w:rsid w:val="003C6801"/>
    <w:rsid w:val="003F46C9"/>
    <w:rsid w:val="00497C7F"/>
    <w:rsid w:val="004C7BBE"/>
    <w:rsid w:val="004D2B2E"/>
    <w:rsid w:val="005109EE"/>
    <w:rsid w:val="005159D8"/>
    <w:rsid w:val="00526921"/>
    <w:rsid w:val="00551AEF"/>
    <w:rsid w:val="005A5313"/>
    <w:rsid w:val="005C6DBF"/>
    <w:rsid w:val="005C7B06"/>
    <w:rsid w:val="005E59D6"/>
    <w:rsid w:val="00600458"/>
    <w:rsid w:val="0060707D"/>
    <w:rsid w:val="006104A9"/>
    <w:rsid w:val="00613F7A"/>
    <w:rsid w:val="00616BE9"/>
    <w:rsid w:val="00631367"/>
    <w:rsid w:val="0069527C"/>
    <w:rsid w:val="007100B9"/>
    <w:rsid w:val="007604D5"/>
    <w:rsid w:val="00792509"/>
    <w:rsid w:val="007A7722"/>
    <w:rsid w:val="007B0602"/>
    <w:rsid w:val="007B57E0"/>
    <w:rsid w:val="007D5F73"/>
    <w:rsid w:val="00805105"/>
    <w:rsid w:val="00837608"/>
    <w:rsid w:val="008C0A81"/>
    <w:rsid w:val="008D7D09"/>
    <w:rsid w:val="008E1743"/>
    <w:rsid w:val="008E38AA"/>
    <w:rsid w:val="009341C3"/>
    <w:rsid w:val="00A66769"/>
    <w:rsid w:val="00A937EA"/>
    <w:rsid w:val="00A963C2"/>
    <w:rsid w:val="00AD7822"/>
    <w:rsid w:val="00B21D3D"/>
    <w:rsid w:val="00B26469"/>
    <w:rsid w:val="00B33736"/>
    <w:rsid w:val="00B67795"/>
    <w:rsid w:val="00B72935"/>
    <w:rsid w:val="00BA57E3"/>
    <w:rsid w:val="00BC2825"/>
    <w:rsid w:val="00BF25C5"/>
    <w:rsid w:val="00BF4B36"/>
    <w:rsid w:val="00C502E1"/>
    <w:rsid w:val="00C56C37"/>
    <w:rsid w:val="00C83464"/>
    <w:rsid w:val="00C87DED"/>
    <w:rsid w:val="00D064C8"/>
    <w:rsid w:val="00D41118"/>
    <w:rsid w:val="00D74694"/>
    <w:rsid w:val="00D75169"/>
    <w:rsid w:val="00DB5C02"/>
    <w:rsid w:val="00DC3474"/>
    <w:rsid w:val="00DE6BE9"/>
    <w:rsid w:val="00DF0A62"/>
    <w:rsid w:val="00E27CE1"/>
    <w:rsid w:val="00E3688D"/>
    <w:rsid w:val="00E377A0"/>
    <w:rsid w:val="00E60C6A"/>
    <w:rsid w:val="00E86BFB"/>
    <w:rsid w:val="00ED4874"/>
    <w:rsid w:val="00EE586A"/>
    <w:rsid w:val="00EF2D8B"/>
    <w:rsid w:val="00F03513"/>
    <w:rsid w:val="00F17E9C"/>
    <w:rsid w:val="00F27F41"/>
    <w:rsid w:val="00F60148"/>
    <w:rsid w:val="00F61191"/>
    <w:rsid w:val="00FC0BCE"/>
    <w:rsid w:val="00FC3DCC"/>
    <w:rsid w:val="00FD38C3"/>
    <w:rsid w:val="00FF4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0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3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3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1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3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3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7D27-3A0C-4C18-A354-D2810949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 Черныш</dc:creator>
  <cp:lastModifiedBy>Светлана</cp:lastModifiedBy>
  <cp:revision>2</cp:revision>
  <cp:lastPrinted>2021-12-13T07:31:00Z</cp:lastPrinted>
  <dcterms:created xsi:type="dcterms:W3CDTF">2023-12-15T06:24:00Z</dcterms:created>
  <dcterms:modified xsi:type="dcterms:W3CDTF">2023-12-15T06:24:00Z</dcterms:modified>
</cp:coreProperties>
</file>